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BC0C" w14:textId="5C67159B" w:rsidR="00455549" w:rsidRPr="003E3FEA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3FEA">
        <w:rPr>
          <w:rFonts w:ascii="Times New Roman" w:hAnsi="Times New Roman" w:cs="Times New Roman"/>
          <w:bCs/>
          <w:sz w:val="28"/>
          <w:szCs w:val="28"/>
          <w:lang w:val="ru-RU"/>
        </w:rPr>
        <w:t>Учреждение образования</w:t>
      </w:r>
      <w:r w:rsidRPr="003E3FEA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70AAA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3E3FEA">
        <w:rPr>
          <w:rFonts w:ascii="Times New Roman" w:hAnsi="Times New Roman" w:cs="Times New Roman"/>
          <w:bCs/>
          <w:sz w:val="28"/>
          <w:szCs w:val="28"/>
          <w:lang w:val="ru-RU"/>
        </w:rPr>
        <w:t>БЕЛОРУССКИЙ ГОСУДАРСТВЕННЫЙ ПЕДАГОГИЧЕСКИЙ УНИВЕРСИТЕТ ИМЕНИ МАКСИМА ТАНКА»</w:t>
      </w:r>
    </w:p>
    <w:p w14:paraId="23EFFF63" w14:textId="77777777" w:rsidR="00455549" w:rsidRPr="003E3FEA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3FEA">
        <w:rPr>
          <w:rFonts w:ascii="Times New Roman" w:hAnsi="Times New Roman" w:cs="Times New Roman"/>
          <w:bCs/>
          <w:sz w:val="28"/>
          <w:szCs w:val="28"/>
          <w:lang w:val="ru-RU"/>
        </w:rPr>
        <w:t>Институт повышения квалификации и переподготовки</w:t>
      </w:r>
    </w:p>
    <w:p w14:paraId="49254970" w14:textId="77777777" w:rsidR="00455549" w:rsidRPr="003E3FEA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3FEA">
        <w:rPr>
          <w:rFonts w:ascii="Times New Roman" w:hAnsi="Times New Roman" w:cs="Times New Roman"/>
          <w:bCs/>
          <w:sz w:val="28"/>
          <w:szCs w:val="28"/>
          <w:lang w:val="ru-RU"/>
        </w:rPr>
        <w:t>Факультет управления и профессионального развития педагогов</w:t>
      </w:r>
      <w:r w:rsidRPr="003E3FEA">
        <w:rPr>
          <w:rFonts w:ascii="Times New Roman" w:hAnsi="Times New Roman" w:cs="Times New Roman"/>
          <w:bCs/>
          <w:sz w:val="28"/>
          <w:szCs w:val="28"/>
          <w:lang w:val="ru-RU"/>
        </w:rPr>
        <w:br/>
        <w:t>Кафедра менеджмента и образовательных технологий</w:t>
      </w:r>
    </w:p>
    <w:p w14:paraId="367F2AAD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794F248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1FA047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054A1C1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2E9DA0" w14:textId="77777777" w:rsidR="00B70AAA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2B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ВИТИЕ УМЕНИЯ РЕШАТЬ ТЕКСТОВЫЕ ЗАДАЧИ У УЧАЩИХСЯ НАЧАЛЬНЫХ КЛАССОВ ПОСРЕДСТВОМ КЕЙС-ТЕХНОЛОГИИ </w:t>
      </w:r>
    </w:p>
    <w:p w14:paraId="39CE3A69" w14:textId="79B4B91E" w:rsidR="00455549" w:rsidRPr="00832B0F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2B0F">
        <w:rPr>
          <w:rFonts w:ascii="Times New Roman" w:hAnsi="Times New Roman" w:cs="Times New Roman"/>
          <w:bCs/>
          <w:sz w:val="28"/>
          <w:szCs w:val="28"/>
          <w:lang w:val="ru-RU"/>
        </w:rPr>
        <w:t>НА УРОКАХ МАТЕМАТИКИ</w:t>
      </w:r>
    </w:p>
    <w:p w14:paraId="37A3AB0E" w14:textId="77777777" w:rsidR="00455549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CE61AEB" w14:textId="77777777" w:rsidR="00455549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2C95590" w14:textId="7C46356E" w:rsidR="00296C16" w:rsidRDefault="00296C16" w:rsidP="00832B0F">
      <w:pPr>
        <w:spacing w:after="0" w:line="360" w:lineRule="exact"/>
        <w:ind w:left="43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ипломная рабо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  <w:t>слушателя второго года обуч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  <w:t>группы НО-212 специальнос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  <w:t>переподготовки 1-01 03 73</w:t>
      </w:r>
    </w:p>
    <w:p w14:paraId="50E44077" w14:textId="65618C66" w:rsidR="00296C16" w:rsidRDefault="00296C16" w:rsidP="00832B0F">
      <w:pPr>
        <w:spacing w:after="0" w:line="360" w:lineRule="exact"/>
        <w:ind w:left="43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Начальное образование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  <w:t>заочной формы получения образов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упреев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</w:t>
      </w:r>
      <w:r w:rsidR="00832B0F">
        <w:rPr>
          <w:rFonts w:ascii="Times New Roman" w:hAnsi="Times New Roman" w:cs="Times New Roman"/>
          <w:bCs/>
          <w:sz w:val="28"/>
          <w:szCs w:val="28"/>
          <w:lang w:val="ru-RU"/>
        </w:rPr>
        <w:t>.А.</w:t>
      </w:r>
    </w:p>
    <w:p w14:paraId="04AB1A79" w14:textId="77777777" w:rsidR="00832B0F" w:rsidRDefault="00296C16" w:rsidP="00F62E13">
      <w:pPr>
        <w:spacing w:after="0" w:line="360" w:lineRule="exact"/>
        <w:ind w:left="14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</w:t>
      </w:r>
    </w:p>
    <w:p w14:paraId="6902BB51" w14:textId="77777777" w:rsidR="00832B0F" w:rsidRDefault="00832B0F" w:rsidP="00F62E13">
      <w:pPr>
        <w:spacing w:after="0" w:line="360" w:lineRule="exact"/>
        <w:ind w:left="14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F89F630" w14:textId="097365D2" w:rsidR="00296C16" w:rsidRDefault="00832B0F" w:rsidP="00832B0F">
      <w:pPr>
        <w:spacing w:after="0" w:line="360" w:lineRule="exact"/>
        <w:ind w:left="4462" w:hanging="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296C16">
        <w:rPr>
          <w:rFonts w:ascii="Times New Roman" w:hAnsi="Times New Roman" w:cs="Times New Roman"/>
          <w:bCs/>
          <w:sz w:val="28"/>
          <w:szCs w:val="28"/>
          <w:lang w:val="ru-RU"/>
        </w:rPr>
        <w:t>уководитель:</w:t>
      </w:r>
    </w:p>
    <w:p w14:paraId="4AB66AED" w14:textId="0C0F87C6" w:rsidR="00296C16" w:rsidRDefault="00296C16" w:rsidP="00F62E13">
      <w:pPr>
        <w:spacing w:after="0" w:line="360" w:lineRule="exact"/>
        <w:ind w:left="14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Щедрина Т.В., </w:t>
      </w:r>
    </w:p>
    <w:p w14:paraId="5FDD3BA9" w14:textId="77777777" w:rsidR="00832B0F" w:rsidRDefault="00296C16" w:rsidP="00832B0F">
      <w:pPr>
        <w:spacing w:after="0" w:line="360" w:lineRule="exact"/>
        <w:ind w:left="14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</w:t>
      </w:r>
      <w:r w:rsidR="004970DF" w:rsidRPr="004970DF">
        <w:rPr>
          <w:rFonts w:ascii="Times New Roman" w:hAnsi="Times New Roman" w:cs="Times New Roman"/>
          <w:bCs/>
          <w:sz w:val="28"/>
          <w:szCs w:val="28"/>
          <w:lang w:val="ru-RU"/>
        </w:rPr>
        <w:t>старший преподаватель</w:t>
      </w:r>
    </w:p>
    <w:p w14:paraId="13CCBA38" w14:textId="57652F87" w:rsidR="00296C16" w:rsidRDefault="004970DF" w:rsidP="00832B0F">
      <w:pPr>
        <w:spacing w:after="0" w:line="360" w:lineRule="exact"/>
        <w:ind w:left="3958" w:firstLine="43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970DF">
        <w:rPr>
          <w:rFonts w:ascii="Times New Roman" w:hAnsi="Times New Roman" w:cs="Times New Roman"/>
          <w:bCs/>
          <w:sz w:val="28"/>
          <w:szCs w:val="28"/>
          <w:lang w:val="ru-RU"/>
        </w:rPr>
        <w:t>кафедры</w:t>
      </w:r>
      <w:r w:rsidR="00832B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драгоги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</w:t>
      </w:r>
    </w:p>
    <w:p w14:paraId="6A56B4B2" w14:textId="3AD4E5E9" w:rsidR="00832B0F" w:rsidRPr="00832B0F" w:rsidRDefault="00296C16" w:rsidP="00832B0F">
      <w:pPr>
        <w:spacing w:after="0" w:line="360" w:lineRule="atLeast"/>
        <w:ind w:left="4395" w:firstLine="21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</w:t>
      </w:r>
      <w:r w:rsidR="00832B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32B0F" w:rsidRPr="00832B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щена___________________2023</w:t>
      </w:r>
    </w:p>
    <w:p w14:paraId="180A284A" w14:textId="1B5EEF9A" w:rsidR="00832B0F" w:rsidRDefault="00832B0F" w:rsidP="00832B0F">
      <w:pPr>
        <w:spacing w:after="0" w:line="360" w:lineRule="exact"/>
        <w:ind w:left="3742" w:firstLine="65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2B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отметкой_____________________</w:t>
      </w:r>
    </w:p>
    <w:p w14:paraId="09CE54C9" w14:textId="77777777" w:rsidR="00455549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974FAD" w14:textId="77777777" w:rsidR="00455549" w:rsidRDefault="00455549" w:rsidP="00F62E1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D88395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B3C958A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E41A1A2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E276CD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F48418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677C5C97" w14:textId="77777777" w:rsidR="0002672D" w:rsidRDefault="00455549" w:rsidP="00F62E13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</w:t>
      </w:r>
      <w:r w:rsidR="00A012D7">
        <w:rPr>
          <w:rFonts w:ascii="Times New Roman" w:hAnsi="Times New Roman" w:cs="Times New Roman"/>
          <w:bCs/>
          <w:sz w:val="28"/>
          <w:szCs w:val="28"/>
          <w:lang w:val="ru-RU"/>
        </w:rPr>
        <w:t>Минск, 2023</w:t>
      </w:r>
      <w:r w:rsidR="0002672D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1D6FA74F" w14:textId="77777777" w:rsidR="00455549" w:rsidRPr="00832B0F" w:rsidRDefault="008B6148" w:rsidP="00F62E13">
      <w:pPr>
        <w:spacing w:after="0"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32B0F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E98C5" wp14:editId="28259030">
                <wp:simplePos x="0" y="0"/>
                <wp:positionH relativeFrom="column">
                  <wp:posOffset>2634616</wp:posOffset>
                </wp:positionH>
                <wp:positionV relativeFrom="paragraph">
                  <wp:posOffset>-377825</wp:posOffset>
                </wp:positionV>
                <wp:extent cx="948690" cy="238125"/>
                <wp:effectExtent l="0" t="0" r="381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529A" id="Прямоугольник 20" o:spid="_x0000_s1026" style="position:absolute;margin-left:207.45pt;margin-top:-29.75pt;width:74.7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" fillcolor="white [3212]" stroked="f" strokeweight="1pt"/>
            </w:pict>
          </mc:Fallback>
        </mc:AlternateContent>
      </w:r>
      <w:r w:rsidR="00455549" w:rsidRPr="00832B0F">
        <w:rPr>
          <w:rFonts w:ascii="Times New Roman" w:hAnsi="Times New Roman" w:cs="Times New Roman"/>
          <w:sz w:val="32"/>
          <w:szCs w:val="32"/>
          <w:lang w:val="ru-RU"/>
        </w:rPr>
        <w:t>ОГЛАВЛЕНИЕ</w:t>
      </w:r>
    </w:p>
    <w:p w14:paraId="5F7233AD" w14:textId="77777777" w:rsidR="00455549" w:rsidRPr="00902E91" w:rsidRDefault="00455549" w:rsidP="00F62E13">
      <w:pPr>
        <w:spacing w:after="0" w:line="360" w:lineRule="exact"/>
        <w:jc w:val="center"/>
        <w:rPr>
          <w:lang w:val="ru-RU"/>
        </w:rPr>
      </w:pPr>
    </w:p>
    <w:p w14:paraId="3B35539B" w14:textId="77777777" w:rsidR="00455549" w:rsidRDefault="00455549" w:rsidP="00F62E13">
      <w:pPr>
        <w:spacing w:after="0" w:line="360" w:lineRule="exact"/>
        <w:jc w:val="center"/>
        <w:rPr>
          <w:lang w:val="ru-RU"/>
        </w:rPr>
      </w:pPr>
    </w:p>
    <w:p w14:paraId="07D54065" w14:textId="77777777" w:rsidR="00455549" w:rsidRDefault="00455549" w:rsidP="00F62E13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3104B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Pr="00955118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B14296D" w14:textId="77777777" w:rsidR="00455549" w:rsidRPr="0063104B" w:rsidRDefault="00455549" w:rsidP="00F62E13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F86000E" w14:textId="44194A45" w:rsidR="00455549" w:rsidRPr="007B11DF" w:rsidRDefault="00455549" w:rsidP="00F62E1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1</w:t>
      </w:r>
      <w:r w:rsidRPr="00631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7D9" w:rsidRPr="0063104B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</w:t>
      </w:r>
      <w:r w:rsidR="00CA57D9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 w:rsidR="00CA57D9" w:rsidRPr="00631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7D9" w:rsidRPr="007B11DF">
        <w:rPr>
          <w:rFonts w:ascii="Times New Roman" w:hAnsi="Times New Roman" w:cs="Times New Roman"/>
          <w:sz w:val="28"/>
          <w:szCs w:val="28"/>
          <w:lang w:val="ru-RU"/>
        </w:rPr>
        <w:t>РАЗВИТИЯ УМЕНИЯ РЕШАТЬ ТЕКСТОВЫЕ ЗАДАЧИ У УЧАЩИХСЯ НАЧАЛЬНЫХ КЛАССОВ ПОСРЕДСТВОМ КЕЙС-ТЕХНОЛОГИИ НА УРОКАХ МАТЕМАТИКИ</w:t>
      </w:r>
      <w:r w:rsidR="00F62E13" w:rsidRPr="007B11DF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 w:rsidR="00F43709" w:rsidRPr="007B11D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 w:rsidR="007B11D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F62E13" w:rsidRPr="007B11DF">
        <w:rPr>
          <w:rFonts w:ascii="Times New Roman" w:hAnsi="Times New Roman" w:cs="Times New Roman"/>
          <w:sz w:val="28"/>
          <w:szCs w:val="28"/>
          <w:lang w:val="ru-RU"/>
        </w:rPr>
        <w:t>.5</w:t>
      </w:r>
    </w:p>
    <w:p w14:paraId="02BD018A" w14:textId="77777777" w:rsidR="00455549" w:rsidRPr="0063104B" w:rsidRDefault="00455549" w:rsidP="00F62E1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0C6B4" w14:textId="77777777" w:rsidR="00455549" w:rsidRPr="00C15097" w:rsidRDefault="00455549" w:rsidP="00F62E1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104B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175A72" w:rsidRPr="00175A72">
        <w:rPr>
          <w:rFonts w:ascii="Times New Roman" w:hAnsi="Times New Roman" w:cs="Times New Roman"/>
          <w:sz w:val="28"/>
          <w:szCs w:val="28"/>
          <w:lang w:val="ru-RU"/>
        </w:rPr>
        <w:t>Сущность, структура и функции текстовых задач в курсе математи</w:t>
      </w:r>
      <w:r w:rsidR="00175A72">
        <w:rPr>
          <w:rFonts w:ascii="Times New Roman" w:hAnsi="Times New Roman" w:cs="Times New Roman"/>
          <w:sz w:val="28"/>
          <w:szCs w:val="28"/>
          <w:lang w:val="ru-RU"/>
        </w:rPr>
        <w:t xml:space="preserve">ки на I ступени общего среднего </w:t>
      </w:r>
      <w:r w:rsidR="00175A72" w:rsidRPr="00175A72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175A72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296C16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proofErr w:type="gramStart"/>
      <w:r w:rsidR="00296C16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296C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………..…..5</w:t>
      </w:r>
    </w:p>
    <w:p w14:paraId="5B03AA61" w14:textId="77777777" w:rsidR="00F62E13" w:rsidRDefault="00455549" w:rsidP="00F62E1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2E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31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A72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 умения решать текстовые задачи на уроках математики в школьной практике</w:t>
      </w:r>
      <w:r w:rsidRPr="00666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097"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Pr="00C15097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</w:t>
      </w:r>
      <w:r w:rsidRPr="00C15097">
        <w:rPr>
          <w:rFonts w:ascii="Times New Roman" w:hAnsi="Times New Roman" w:cs="Times New Roman"/>
          <w:sz w:val="28"/>
          <w:szCs w:val="28"/>
          <w:lang w:val="ru-RU"/>
        </w:rPr>
        <w:t>............................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6AC248E" w14:textId="77777777" w:rsidR="006E696D" w:rsidRDefault="0002672D" w:rsidP="00F62E1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 Кейс-технология как средство развития у учащихся начальных классов умения решать текстовые задачи на уроках математики………………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050322D9" w14:textId="77777777" w:rsidR="00455549" w:rsidRPr="00415EDF" w:rsidRDefault="00455549" w:rsidP="00F62E1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5C8857" w14:textId="77777777" w:rsidR="00455549" w:rsidRDefault="0002672D" w:rsidP="00F62E1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2</w:t>
      </w:r>
      <w:r w:rsidR="00B7473C">
        <w:rPr>
          <w:rFonts w:ascii="Times New Roman" w:hAnsi="Times New Roman" w:cs="Times New Roman"/>
          <w:sz w:val="28"/>
          <w:szCs w:val="28"/>
          <w:lang w:val="ru-RU"/>
        </w:rPr>
        <w:t xml:space="preserve"> ОПЫТНО-ЭКСПЕРИ</w:t>
      </w:r>
      <w:r w:rsidRPr="0002672D">
        <w:rPr>
          <w:rFonts w:ascii="Times New Roman" w:hAnsi="Times New Roman" w:cs="Times New Roman"/>
          <w:sz w:val="28"/>
          <w:szCs w:val="28"/>
          <w:lang w:val="ru-RU"/>
        </w:rPr>
        <w:t>МЕНТАЛЬНАЯ РАБОТА ПО РАЗВИТИЮ УМЕНИЯ РЕШАТЬ ТЕКСТОВЫЕ ЗАДАЧИ ПОСРЕДСТВОМ КЕЙС-ТЕХНОЛОГИИ НА УРОКАХ МАТЕМАТИКИ В IV КЛАССЕ</w:t>
      </w:r>
      <w:r w:rsidR="00455549">
        <w:rPr>
          <w:rFonts w:ascii="Times New Roman" w:hAnsi="Times New Roman" w:cs="Times New Roman"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5A72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……...18</w:t>
      </w:r>
    </w:p>
    <w:p w14:paraId="4CE76392" w14:textId="77777777" w:rsidR="00455549" w:rsidRPr="00666BD5" w:rsidRDefault="00455549" w:rsidP="00F62E1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E3BC71" w14:textId="77777777" w:rsidR="00455549" w:rsidRPr="0002672D" w:rsidRDefault="00455549" w:rsidP="00F62E1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66BD5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02672D">
        <w:rPr>
          <w:rFonts w:ascii="Times New Roman" w:hAnsi="Times New Roman" w:cs="Times New Roman"/>
          <w:sz w:val="28"/>
          <w:szCs w:val="28"/>
          <w:lang w:val="be-BY"/>
        </w:rPr>
        <w:t xml:space="preserve">Критериальные и уровневые характеристики развития умения решать текстовые задачи на уроках математики в </w:t>
      </w:r>
      <w:r w:rsidR="0002672D">
        <w:rPr>
          <w:rFonts w:ascii="Times New Roman" w:hAnsi="Times New Roman" w:cs="Times New Roman"/>
          <w:sz w:val="28"/>
          <w:szCs w:val="28"/>
        </w:rPr>
        <w:t>IV</w:t>
      </w:r>
      <w:r w:rsidR="0002672D">
        <w:rPr>
          <w:rFonts w:ascii="Times New Roman" w:hAnsi="Times New Roman" w:cs="Times New Roman"/>
          <w:sz w:val="28"/>
          <w:szCs w:val="28"/>
          <w:lang w:val="ru-RU"/>
        </w:rPr>
        <w:t xml:space="preserve"> классе……………</w:t>
      </w:r>
      <w:proofErr w:type="gramStart"/>
      <w:r w:rsidR="0002672D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2672D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32C1242D" w14:textId="77777777" w:rsidR="00455549" w:rsidRDefault="00455549" w:rsidP="00F62E1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66BD5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="0002672D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апробация комплекса кейсов по развитию умения решать текстовые задачи на уроках математики в </w:t>
      </w:r>
      <w:r w:rsidR="0002672D">
        <w:rPr>
          <w:rFonts w:ascii="Times New Roman" w:hAnsi="Times New Roman" w:cs="Times New Roman"/>
          <w:sz w:val="28"/>
          <w:szCs w:val="28"/>
        </w:rPr>
        <w:t>IV</w:t>
      </w:r>
      <w:r w:rsidR="0002672D">
        <w:rPr>
          <w:rFonts w:ascii="Times New Roman" w:hAnsi="Times New Roman" w:cs="Times New Roman"/>
          <w:sz w:val="28"/>
          <w:szCs w:val="28"/>
          <w:lang w:val="ru-RU"/>
        </w:rPr>
        <w:t xml:space="preserve"> классе…………….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........................20</w:t>
      </w:r>
    </w:p>
    <w:p w14:paraId="3695A61E" w14:textId="77777777" w:rsidR="00455549" w:rsidRPr="009C2E46" w:rsidRDefault="0002672D" w:rsidP="00F62E1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Анализ результатов опытно-экспериментальной работы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F62E1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62E13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14:paraId="2612A996" w14:textId="77777777" w:rsidR="007C3D00" w:rsidRDefault="007C3D00" w:rsidP="00F62E13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500AD6B" w14:textId="40826BE7" w:rsidR="00455549" w:rsidRPr="00666BD5" w:rsidRDefault="00455549" w:rsidP="00F62E13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66BD5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666BD5">
        <w:rPr>
          <w:rFonts w:ascii="Times New Roman" w:hAnsi="Times New Roman" w:cs="Times New Roman"/>
          <w:sz w:val="28"/>
          <w:szCs w:val="28"/>
        </w:rPr>
        <w:t> </w:t>
      </w:r>
      <w:r w:rsidRPr="009C2E46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2E46">
        <w:rPr>
          <w:rFonts w:ascii="Times New Roman" w:hAnsi="Times New Roman" w:cs="Times New Roman"/>
          <w:sz w:val="28"/>
          <w:szCs w:val="28"/>
          <w:lang w:val="ru-RU"/>
        </w:rPr>
        <w:t>....................</w:t>
      </w:r>
      <w:r w:rsidR="00832B0F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14:paraId="7609B81C" w14:textId="48F33F1E" w:rsidR="00455549" w:rsidRDefault="00455549" w:rsidP="00F62E13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66BD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ИСОК ИСПОЛЬЗОВАННЫХ ИСТОЧНИКОВ............................</w:t>
      </w:r>
      <w:r w:rsidRPr="009C2E46">
        <w:rPr>
          <w:rFonts w:ascii="Times New Roman" w:hAnsi="Times New Roman" w:cs="Times New Roman"/>
          <w:sz w:val="28"/>
          <w:szCs w:val="28"/>
          <w:lang w:val="ru-RU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2E46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F566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32B0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F3C4B15" w14:textId="77777777" w:rsidR="0024020A" w:rsidRDefault="007C3D00" w:rsidP="0024020A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Я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B13BD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AB13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4020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02D7FDD" w14:textId="77777777" w:rsidR="0024020A" w:rsidRDefault="0024020A" w:rsidP="0024020A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E18326F" w14:textId="77777777" w:rsidR="0024020A" w:rsidRDefault="0024020A" w:rsidP="0024020A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15C87F5" w14:textId="77777777" w:rsidR="0024020A" w:rsidRDefault="0024020A" w:rsidP="0024020A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F197F16" w14:textId="77777777" w:rsidR="0024020A" w:rsidRDefault="0024020A" w:rsidP="0024020A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618FA4BC" w14:textId="77777777" w:rsidR="0024020A" w:rsidRDefault="0024020A" w:rsidP="0024020A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37C5C79" w14:textId="77777777" w:rsidR="0024020A" w:rsidRDefault="0024020A" w:rsidP="0024020A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EE27AFD" w14:textId="5EAFA5E6" w:rsidR="00A012D7" w:rsidRPr="00B70AAA" w:rsidRDefault="00A012D7" w:rsidP="00B70AAA">
      <w:pPr>
        <w:spacing w:line="360" w:lineRule="exact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B70AAA">
        <w:rPr>
          <w:rFonts w:ascii="Times New Roman" w:hAnsi="Times New Roman" w:cs="Times New Roman"/>
          <w:bCs/>
          <w:sz w:val="32"/>
          <w:szCs w:val="32"/>
          <w:lang w:val="ru-RU"/>
        </w:rPr>
        <w:lastRenderedPageBreak/>
        <w:t>СПИСОК ИСПОЛЬЗОВАННЫХ ИСТОЧНИКОВ</w:t>
      </w:r>
    </w:p>
    <w:p w14:paraId="11950831" w14:textId="77777777" w:rsidR="00A012D7" w:rsidRDefault="00A012D7" w:rsidP="00A012D7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3768826A" w14:textId="7AA1A533" w:rsidR="00A012D7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Байрамуков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, П. У. Методика обучения математике в начальных классах: курс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лекций  /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П. У.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Байрамуков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, А. У.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Уртенов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>. – Ростов на-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Дону :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Феникс, 2009. – 299 с.  </w:t>
      </w:r>
    </w:p>
    <w:p w14:paraId="3F5FF3A6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Белошистая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, А. В. Методика обучения математике в начальной школе. / А. В.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Белошистая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ВЛАДОС, 2005</w:t>
      </w:r>
      <w:r w:rsidR="005708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– 425 с. </w:t>
      </w:r>
    </w:p>
    <w:p w14:paraId="5F130AA8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Ведилин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, Е. А. Развитие математических мышления и способностей на уроках математики начальной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школы  /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Е. А.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Ведилин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, М. А.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Кененбаев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. // Начальная школа. –2005. –№ 6. – 326 с. </w:t>
      </w:r>
    </w:p>
    <w:p w14:paraId="788CC9B0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ороховская, Г. Г. Решение задач с неизвестной — средство развития логического мышления младших школьников / Г. Г. Гороховская // Начальная школа. – 2009. – №7. – 179 с. </w:t>
      </w:r>
    </w:p>
    <w:p w14:paraId="4C224C0A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рофеев, Г. В. Математика и интеллектуальное развитие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школьников  /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Г. В. Дорофеев // Мир образования в мире. – 2008. - №1. – 205 с.</w:t>
      </w:r>
    </w:p>
    <w:p w14:paraId="5ACBF313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йцева, С. А. Активация математической деятельности младших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школьников  /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С. А. Зайцева // Начальное образование. – 2009. - №1.- 164 с.</w:t>
      </w:r>
    </w:p>
    <w:p w14:paraId="5D38F8C4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йцева, С. А. Методика обучения математике в начальной школе   / С. А. Зайцева, И. Б. Румянцева, И. И. Целищева. –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Гуманитар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. изд. центр ВЛАДОС, 2008. – 192 с.  </w:t>
      </w:r>
    </w:p>
    <w:p w14:paraId="6DAC6160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еленский, А. С. Подходы школьников к решению нестандартных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задач  /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А. С. Зеленский // Математика в школе. – 2010. – №4. – 312 с. </w:t>
      </w:r>
    </w:p>
    <w:p w14:paraId="0920887B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стомина, Н. В. Методика обучения математике в начальных классах / Н. В. Истомина. –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Академия, 2002. –  288 с. </w:t>
      </w:r>
    </w:p>
    <w:p w14:paraId="402079AD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Каражигитов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, Т. А. Развитие личностных качеств учащихся на уроках математики / Т. А.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Каражигитова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// Международный журнал экспериментального образования. – 2014. – № 8 (часть 3) – 239 с. </w:t>
      </w:r>
    </w:p>
    <w:p w14:paraId="38E8B505" w14:textId="2ADF5623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  <w:t>Котикова, О. Педагогическая психология. Курс лекций / О.П. Котикова: Минский ин</w:t>
      </w:r>
      <w:r w:rsidR="00B70A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т управления. –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70AAA">
        <w:rPr>
          <w:rFonts w:ascii="Times New Roman" w:hAnsi="Times New Roman" w:cs="Times New Roman"/>
          <w:sz w:val="28"/>
          <w:szCs w:val="28"/>
          <w:lang w:val="ru-RU"/>
        </w:rPr>
        <w:t>инск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Изд-во МИУ, 2005. – 132 с. </w:t>
      </w:r>
    </w:p>
    <w:p w14:paraId="52754C1E" w14:textId="77777777" w:rsidR="00A012D7" w:rsidRPr="005C4FFD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Крутецкий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, В. А. Основы педагогической психологии. / В. А. </w:t>
      </w:r>
      <w:proofErr w:type="spell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Крутецкий</w:t>
      </w:r>
      <w:proofErr w:type="spellEnd"/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−  М., 2000. – 412 с. </w:t>
      </w:r>
    </w:p>
    <w:p w14:paraId="78F609CA" w14:textId="51604DD5" w:rsidR="00A012D7" w:rsidRDefault="00A012D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FFD">
        <w:rPr>
          <w:rFonts w:ascii="Times New Roman" w:hAnsi="Times New Roman" w:cs="Times New Roman"/>
          <w:sz w:val="28"/>
          <w:szCs w:val="28"/>
          <w:lang w:val="ru-RU"/>
        </w:rPr>
        <w:t>13. Муравьева</w:t>
      </w:r>
      <w:r w:rsidR="00D626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Г. Л.</w:t>
      </w:r>
      <w:r w:rsidR="00D626ED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. 4 класс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/ Г. Л. Муравьева, М. А. Урбан</w:t>
      </w:r>
      <w:r w:rsidR="00B70A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5C4FFD"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="00B7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5C4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ц. ин-т образования</w:t>
      </w:r>
      <w:r w:rsidR="005708EE">
        <w:rPr>
          <w:rFonts w:ascii="Times New Roman" w:hAnsi="Times New Roman" w:cs="Times New Roman"/>
          <w:sz w:val="28"/>
          <w:szCs w:val="28"/>
          <w:lang w:val="ru-RU"/>
        </w:rPr>
        <w:t>, 2020</w:t>
      </w:r>
      <w:r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. – 136 с. </w:t>
      </w:r>
    </w:p>
    <w:p w14:paraId="11E283FF" w14:textId="11E3A6CF" w:rsidR="006904E7" w:rsidRPr="00D45108" w:rsidRDefault="006904E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08">
        <w:rPr>
          <w:rFonts w:ascii="Times New Roman" w:hAnsi="Times New Roman" w:cs="Times New Roman"/>
          <w:sz w:val="28"/>
          <w:szCs w:val="28"/>
          <w:lang w:val="ru-RU"/>
        </w:rPr>
        <w:t>14. Сергеенко</w:t>
      </w:r>
      <w:r w:rsidR="00D626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5108">
        <w:rPr>
          <w:rFonts w:ascii="Times New Roman" w:hAnsi="Times New Roman" w:cs="Times New Roman"/>
          <w:sz w:val="28"/>
          <w:szCs w:val="28"/>
          <w:lang w:val="ru-RU"/>
        </w:rPr>
        <w:t xml:space="preserve"> Т. Е. Методика решения текстовых задач / Т.</w:t>
      </w:r>
      <w:r w:rsidR="00B7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108">
        <w:rPr>
          <w:rFonts w:ascii="Times New Roman" w:hAnsi="Times New Roman" w:cs="Times New Roman"/>
          <w:sz w:val="28"/>
          <w:szCs w:val="28"/>
          <w:lang w:val="ru-RU"/>
        </w:rPr>
        <w:t>Е. Сергеенко, О.</w:t>
      </w:r>
      <w:r w:rsidR="00B7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108">
        <w:rPr>
          <w:rFonts w:ascii="Times New Roman" w:hAnsi="Times New Roman" w:cs="Times New Roman"/>
          <w:sz w:val="28"/>
          <w:szCs w:val="28"/>
          <w:lang w:val="ru-RU"/>
        </w:rPr>
        <w:t xml:space="preserve">А. Левченко // </w:t>
      </w:r>
      <w:proofErr w:type="spellStart"/>
      <w:r w:rsidRPr="00D45108">
        <w:rPr>
          <w:rFonts w:ascii="Times New Roman" w:hAnsi="Times New Roman" w:cs="Times New Roman"/>
          <w:sz w:val="28"/>
          <w:szCs w:val="28"/>
          <w:lang w:val="ru-RU"/>
        </w:rPr>
        <w:t>Пачатковае</w:t>
      </w:r>
      <w:proofErr w:type="spellEnd"/>
      <w:r w:rsidRPr="00D451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5108">
        <w:rPr>
          <w:rFonts w:ascii="Times New Roman" w:hAnsi="Times New Roman" w:cs="Times New Roman"/>
          <w:sz w:val="28"/>
          <w:szCs w:val="28"/>
          <w:lang w:val="ru-RU"/>
        </w:rPr>
        <w:t>навучанне</w:t>
      </w:r>
      <w:proofErr w:type="spellEnd"/>
      <w:r w:rsidRPr="00D45108">
        <w:rPr>
          <w:rFonts w:ascii="Times New Roman" w:hAnsi="Times New Roman" w:cs="Times New Roman"/>
          <w:sz w:val="28"/>
          <w:szCs w:val="28"/>
          <w:lang w:val="ru-RU"/>
        </w:rPr>
        <w:t>. – 2016. – № 9</w:t>
      </w:r>
      <w:r w:rsidR="005708EE" w:rsidRPr="00D451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5108">
        <w:rPr>
          <w:rFonts w:ascii="Times New Roman" w:hAnsi="Times New Roman" w:cs="Times New Roman"/>
          <w:sz w:val="28"/>
          <w:szCs w:val="28"/>
          <w:lang w:val="ru-RU"/>
        </w:rPr>
        <w:t xml:space="preserve"> – 133 с.</w:t>
      </w:r>
    </w:p>
    <w:p w14:paraId="39EE799F" w14:textId="421EC718" w:rsidR="006904E7" w:rsidRPr="006904E7" w:rsidRDefault="006904E7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108">
        <w:rPr>
          <w:rFonts w:ascii="Times New Roman" w:hAnsi="Times New Roman" w:cs="Times New Roman"/>
          <w:sz w:val="28"/>
          <w:szCs w:val="28"/>
          <w:lang w:val="ru-RU"/>
        </w:rPr>
        <w:t xml:space="preserve">15. Ситуационный анализ, или анатомия кейс-метода / Под ред. Ю.П. </w:t>
      </w:r>
      <w:proofErr w:type="spellStart"/>
      <w:r w:rsidRPr="00D45108">
        <w:rPr>
          <w:rFonts w:ascii="Times New Roman" w:hAnsi="Times New Roman" w:cs="Times New Roman"/>
          <w:sz w:val="28"/>
          <w:szCs w:val="28"/>
          <w:lang w:val="ru-RU"/>
        </w:rPr>
        <w:t>Сурмина</w:t>
      </w:r>
      <w:proofErr w:type="spellEnd"/>
      <w:r w:rsidRPr="00D45108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Pr="00D45108">
        <w:rPr>
          <w:lang w:val="ru-RU"/>
        </w:rPr>
        <w:t xml:space="preserve"> </w:t>
      </w:r>
      <w:r w:rsidRPr="00D45108">
        <w:rPr>
          <w:rFonts w:ascii="Times New Roman" w:hAnsi="Times New Roman" w:cs="Times New Roman"/>
          <w:sz w:val="28"/>
          <w:szCs w:val="28"/>
          <w:lang w:val="ru-RU"/>
        </w:rPr>
        <w:t>Киев: Центр инноваций и развития, 2002.</w:t>
      </w:r>
      <w:r w:rsidR="00B70AAA" w:rsidRPr="00B7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AAA" w:rsidRPr="00D4510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45108">
        <w:rPr>
          <w:rFonts w:ascii="Times New Roman" w:hAnsi="Times New Roman" w:cs="Times New Roman"/>
          <w:sz w:val="28"/>
          <w:szCs w:val="28"/>
          <w:lang w:val="ru-RU"/>
        </w:rPr>
        <w:t xml:space="preserve"> 286 с.</w:t>
      </w:r>
    </w:p>
    <w:p w14:paraId="0CBC9425" w14:textId="31C8AD00" w:rsidR="00A012D7" w:rsidRPr="005C4FFD" w:rsidRDefault="00027999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6</w:t>
      </w:r>
      <w:r w:rsidR="00A012D7" w:rsidRPr="005C4FF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Учебные программы по учебным предметам для учрежден</w:t>
      </w:r>
      <w:proofErr w:type="spellStart"/>
      <w:r w:rsidR="00A012D7" w:rsidRPr="005C4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proofErr w:type="spellEnd"/>
      <w:r w:rsidR="00A012D7" w:rsidRPr="005C4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го среднего образования с русским языкам обучения и воспитания (</w:t>
      </w:r>
      <w:r w:rsidR="00A012D7" w:rsidRPr="005C4FFD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A012D7" w:rsidRPr="005C4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) – Минск</w:t>
      </w:r>
      <w:r w:rsidR="00B70A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012D7" w:rsidRPr="005C4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ац. ин-т образования, 2018. – 210 с.</w:t>
      </w:r>
    </w:p>
    <w:p w14:paraId="5C1DF301" w14:textId="77777777" w:rsidR="00B70AAA" w:rsidRDefault="00027999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A012D7"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. Урбан, М. А. Учебное моделирование в процессе обучения математике на </w:t>
      </w:r>
      <w:r w:rsidR="00A012D7" w:rsidRPr="005C4FFD">
        <w:rPr>
          <w:rFonts w:ascii="Times New Roman" w:hAnsi="Times New Roman" w:cs="Times New Roman"/>
          <w:sz w:val="28"/>
          <w:szCs w:val="28"/>
        </w:rPr>
        <w:t>I</w:t>
      </w:r>
      <w:r w:rsidR="00A012D7"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ступени общего среднего образования: методологический и исторический аспекты / М. А. Урбан. – </w:t>
      </w:r>
      <w:proofErr w:type="gramStart"/>
      <w:r w:rsidR="00A012D7" w:rsidRPr="005C4FFD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="00A012D7" w:rsidRPr="005C4FFD">
        <w:rPr>
          <w:rFonts w:ascii="Times New Roman" w:hAnsi="Times New Roman" w:cs="Times New Roman"/>
          <w:sz w:val="28"/>
          <w:szCs w:val="28"/>
          <w:lang w:val="ru-RU"/>
        </w:rPr>
        <w:t xml:space="preserve"> БГПУ, 2018. – 200 с.</w:t>
      </w:r>
      <w:r w:rsidR="00B7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825351" w14:textId="3432B0B0" w:rsidR="00B70AAA" w:rsidRDefault="00B70AAA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8. </w:t>
      </w:r>
      <w:r w:rsidRPr="00B70AA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готовности будущего учителя математики к работе с одаренными учащимися : сб. материалов </w:t>
      </w:r>
      <w:proofErr w:type="spellStart"/>
      <w:r w:rsidRPr="00B70AAA">
        <w:rPr>
          <w:rFonts w:ascii="Times New Roman" w:hAnsi="Times New Roman" w:cs="Times New Roman"/>
          <w:sz w:val="28"/>
          <w:szCs w:val="28"/>
          <w:lang w:val="ru-RU"/>
        </w:rPr>
        <w:t>Междунар</w:t>
      </w:r>
      <w:proofErr w:type="spellEnd"/>
      <w:r w:rsidRPr="00B70AAA">
        <w:rPr>
          <w:rFonts w:ascii="Times New Roman" w:hAnsi="Times New Roman" w:cs="Times New Roman"/>
          <w:sz w:val="28"/>
          <w:szCs w:val="28"/>
          <w:lang w:val="ru-RU"/>
        </w:rPr>
        <w:t>. науч.-</w:t>
      </w:r>
      <w:proofErr w:type="spellStart"/>
      <w:r w:rsidRPr="00B70AAA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B70A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0AAA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B70AAA">
        <w:rPr>
          <w:rFonts w:ascii="Times New Roman" w:hAnsi="Times New Roman" w:cs="Times New Roman"/>
          <w:sz w:val="28"/>
          <w:szCs w:val="28"/>
          <w:lang w:val="ru-RU"/>
        </w:rPr>
        <w:t xml:space="preserve">., Брест, 8–9 апр. 2020 г. / Брест. гос. ун-т им. А.С. Пушкина; </w:t>
      </w:r>
      <w:proofErr w:type="spellStart"/>
      <w:r w:rsidRPr="00B70AAA">
        <w:rPr>
          <w:rFonts w:ascii="Times New Roman" w:hAnsi="Times New Roman" w:cs="Times New Roman"/>
          <w:sz w:val="28"/>
          <w:szCs w:val="28"/>
          <w:lang w:val="ru-RU"/>
        </w:rPr>
        <w:t>редкол</w:t>
      </w:r>
      <w:proofErr w:type="spellEnd"/>
      <w:r w:rsidRPr="00B70AAA">
        <w:rPr>
          <w:rFonts w:ascii="Times New Roman" w:hAnsi="Times New Roman" w:cs="Times New Roman"/>
          <w:sz w:val="28"/>
          <w:szCs w:val="28"/>
          <w:lang w:val="ru-RU"/>
        </w:rPr>
        <w:t xml:space="preserve">.: Е. П. Гринько, [и др.]; под общ. ред. </w:t>
      </w:r>
      <w:r w:rsidRPr="00B70AAA">
        <w:rPr>
          <w:rFonts w:ascii="Times New Roman" w:hAnsi="Times New Roman" w:cs="Times New Roman"/>
          <w:sz w:val="28"/>
          <w:szCs w:val="28"/>
        </w:rPr>
        <w:t xml:space="preserve">Е. П. </w:t>
      </w:r>
      <w:proofErr w:type="spellStart"/>
      <w:r w:rsidRPr="00B70AAA">
        <w:rPr>
          <w:rFonts w:ascii="Times New Roman" w:hAnsi="Times New Roman" w:cs="Times New Roman"/>
          <w:sz w:val="28"/>
          <w:szCs w:val="28"/>
        </w:rPr>
        <w:t>Гринько</w:t>
      </w:r>
      <w:proofErr w:type="spellEnd"/>
      <w:r w:rsidRPr="00B70AAA">
        <w:rPr>
          <w:rFonts w:ascii="Times New Roman" w:hAnsi="Times New Roman" w:cs="Times New Roman"/>
          <w:sz w:val="28"/>
          <w:szCs w:val="28"/>
        </w:rPr>
        <w:t xml:space="preserve">.– </w:t>
      </w:r>
      <w:proofErr w:type="spellStart"/>
      <w:r w:rsidRPr="00B70AAA">
        <w:rPr>
          <w:rFonts w:ascii="Times New Roman" w:hAnsi="Times New Roman" w:cs="Times New Roman"/>
          <w:sz w:val="28"/>
          <w:szCs w:val="28"/>
        </w:rPr>
        <w:t>Брест</w:t>
      </w:r>
      <w:proofErr w:type="spellEnd"/>
      <w:r w:rsidRPr="00B70AAA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70AAA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B70AAA">
        <w:rPr>
          <w:rFonts w:ascii="Times New Roman" w:hAnsi="Times New Roman" w:cs="Times New Roman"/>
          <w:sz w:val="28"/>
          <w:szCs w:val="28"/>
        </w:rPr>
        <w:t>, 2020. – 300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8BF894" w14:textId="520A680B" w:rsidR="00A012D7" w:rsidRDefault="00B70AAA" w:rsidP="00B70A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8E385F" w:rsidRPr="00B70AA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математической грамотности обучающихся / Департамент образования Вологодской области, Вологодский институт развития </w:t>
      </w:r>
      <w:proofErr w:type="gramStart"/>
      <w:r w:rsidR="008E385F" w:rsidRPr="00B70AAA">
        <w:rPr>
          <w:rFonts w:ascii="Times New Roman" w:hAnsi="Times New Roman" w:cs="Times New Roman"/>
          <w:sz w:val="28"/>
          <w:szCs w:val="28"/>
          <w:lang w:val="ru-RU"/>
        </w:rPr>
        <w:t>образования ;</w:t>
      </w:r>
      <w:proofErr w:type="gramEnd"/>
      <w:r w:rsidR="008E385F" w:rsidRPr="00B70AAA">
        <w:rPr>
          <w:rFonts w:ascii="Times New Roman" w:hAnsi="Times New Roman" w:cs="Times New Roman"/>
          <w:sz w:val="28"/>
          <w:szCs w:val="28"/>
          <w:lang w:val="ru-RU"/>
        </w:rPr>
        <w:t xml:space="preserve"> [составитель Е.М. Ганичева]. – Вологда: ВИРО, 2021. – 84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012D7" w:rsidSect="00F85E8E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A6951" w14:textId="77777777" w:rsidR="00D87C4E" w:rsidRDefault="00D87C4E" w:rsidP="00955118">
      <w:pPr>
        <w:spacing w:after="0" w:line="240" w:lineRule="auto"/>
      </w:pPr>
      <w:r>
        <w:separator/>
      </w:r>
    </w:p>
  </w:endnote>
  <w:endnote w:type="continuationSeparator" w:id="0">
    <w:p w14:paraId="5E8CF187" w14:textId="77777777" w:rsidR="00D87C4E" w:rsidRDefault="00D87C4E" w:rsidP="009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DDB4" w14:textId="77777777" w:rsidR="00832B0F" w:rsidRDefault="00832B0F" w:rsidP="009551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7E85" w14:textId="77777777" w:rsidR="00D87C4E" w:rsidRDefault="00D87C4E" w:rsidP="00955118">
      <w:pPr>
        <w:spacing w:after="0" w:line="240" w:lineRule="auto"/>
      </w:pPr>
      <w:r>
        <w:separator/>
      </w:r>
    </w:p>
  </w:footnote>
  <w:footnote w:type="continuationSeparator" w:id="0">
    <w:p w14:paraId="6E2FF63D" w14:textId="77777777" w:rsidR="00D87C4E" w:rsidRDefault="00D87C4E" w:rsidP="0095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702453"/>
    </w:sdtPr>
    <w:sdtEndPr>
      <w:rPr>
        <w:rFonts w:ascii="Times New Roman" w:hAnsi="Times New Roman" w:cs="Times New Roman"/>
        <w:sz w:val="28"/>
        <w:szCs w:val="28"/>
      </w:rPr>
    </w:sdtEndPr>
    <w:sdtContent>
      <w:p w14:paraId="5C93CF0A" w14:textId="77777777" w:rsidR="00832B0F" w:rsidRPr="00F3085B" w:rsidRDefault="00832B0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0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08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0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46E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5</w:t>
        </w:r>
        <w:r w:rsidRPr="00F3085B">
          <w:rPr>
            <w:rFonts w:ascii="Times New Roman" w:hAnsi="Times New Roman" w:cs="Times New Roman"/>
            <w:noProof/>
            <w:sz w:val="28"/>
            <w:szCs w:val="28"/>
            <w:lang w:val="ru-RU"/>
          </w:rPr>
          <w:fldChar w:fldCharType="end"/>
        </w:r>
      </w:p>
    </w:sdtContent>
  </w:sdt>
  <w:p w14:paraId="2D7A9C5C" w14:textId="77777777" w:rsidR="00832B0F" w:rsidRDefault="00832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59F"/>
    <w:multiLevelType w:val="hybridMultilevel"/>
    <w:tmpl w:val="3C3E8FC0"/>
    <w:lvl w:ilvl="0" w:tplc="5C72FC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804D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C89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456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AE49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26A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02B4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7062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CEE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64B6D"/>
    <w:multiLevelType w:val="hybridMultilevel"/>
    <w:tmpl w:val="CA0E08E6"/>
    <w:lvl w:ilvl="0" w:tplc="BEFA341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049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0A1C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476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27E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A130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0207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6B4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EB2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F20829"/>
    <w:multiLevelType w:val="hybridMultilevel"/>
    <w:tmpl w:val="79B81D20"/>
    <w:lvl w:ilvl="0" w:tplc="9D5AF6B4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5840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8EF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65C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788C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822A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AE1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7C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602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176210"/>
    <w:multiLevelType w:val="hybridMultilevel"/>
    <w:tmpl w:val="750CE84C"/>
    <w:lvl w:ilvl="0" w:tplc="73A63F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CA6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481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025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4C8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664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214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4E89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267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4902E6"/>
    <w:multiLevelType w:val="multilevel"/>
    <w:tmpl w:val="E77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A35D0"/>
    <w:multiLevelType w:val="hybridMultilevel"/>
    <w:tmpl w:val="3214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67A05"/>
    <w:multiLevelType w:val="hybridMultilevel"/>
    <w:tmpl w:val="DA6E3AE6"/>
    <w:lvl w:ilvl="0" w:tplc="13307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CDAF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640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824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0B98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0CA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860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A5B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4BE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F7B13"/>
    <w:multiLevelType w:val="hybridMultilevel"/>
    <w:tmpl w:val="95823760"/>
    <w:lvl w:ilvl="0" w:tplc="B47A5DC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0DC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69E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AA0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2C1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E59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B281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A38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B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4B"/>
    <w:rsid w:val="00007972"/>
    <w:rsid w:val="00012058"/>
    <w:rsid w:val="0001209C"/>
    <w:rsid w:val="00012B9E"/>
    <w:rsid w:val="00015EF1"/>
    <w:rsid w:val="00017E9E"/>
    <w:rsid w:val="0002672D"/>
    <w:rsid w:val="00027999"/>
    <w:rsid w:val="00027CB6"/>
    <w:rsid w:val="000337AF"/>
    <w:rsid w:val="00046FD8"/>
    <w:rsid w:val="00047E24"/>
    <w:rsid w:val="000534AF"/>
    <w:rsid w:val="00054085"/>
    <w:rsid w:val="00054E6A"/>
    <w:rsid w:val="0006706A"/>
    <w:rsid w:val="000700B3"/>
    <w:rsid w:val="00070B68"/>
    <w:rsid w:val="0007126E"/>
    <w:rsid w:val="0007754C"/>
    <w:rsid w:val="00077798"/>
    <w:rsid w:val="00082B66"/>
    <w:rsid w:val="0009308D"/>
    <w:rsid w:val="00093773"/>
    <w:rsid w:val="000A6E4E"/>
    <w:rsid w:val="000B2F4F"/>
    <w:rsid w:val="000B369B"/>
    <w:rsid w:val="000C2965"/>
    <w:rsid w:val="000C72CC"/>
    <w:rsid w:val="000D153B"/>
    <w:rsid w:val="000E1A46"/>
    <w:rsid w:val="000E4F1A"/>
    <w:rsid w:val="000E6096"/>
    <w:rsid w:val="000E6A5A"/>
    <w:rsid w:val="000F331E"/>
    <w:rsid w:val="00105647"/>
    <w:rsid w:val="00106532"/>
    <w:rsid w:val="001135B9"/>
    <w:rsid w:val="00121E1D"/>
    <w:rsid w:val="001242B0"/>
    <w:rsid w:val="00124EF9"/>
    <w:rsid w:val="00133712"/>
    <w:rsid w:val="00133838"/>
    <w:rsid w:val="00133AAB"/>
    <w:rsid w:val="00141568"/>
    <w:rsid w:val="001421ED"/>
    <w:rsid w:val="001439DB"/>
    <w:rsid w:val="00156ECC"/>
    <w:rsid w:val="00164A7F"/>
    <w:rsid w:val="00171C56"/>
    <w:rsid w:val="00172AB3"/>
    <w:rsid w:val="00175A72"/>
    <w:rsid w:val="00186A2B"/>
    <w:rsid w:val="00192574"/>
    <w:rsid w:val="00196F83"/>
    <w:rsid w:val="00197332"/>
    <w:rsid w:val="001A7496"/>
    <w:rsid w:val="001B0B63"/>
    <w:rsid w:val="001B0DF9"/>
    <w:rsid w:val="001B4FB5"/>
    <w:rsid w:val="001C19FB"/>
    <w:rsid w:val="001C30F5"/>
    <w:rsid w:val="001C6DEA"/>
    <w:rsid w:val="001D36A4"/>
    <w:rsid w:val="001D388B"/>
    <w:rsid w:val="001D3C4A"/>
    <w:rsid w:val="001D4407"/>
    <w:rsid w:val="001D7A48"/>
    <w:rsid w:val="001E4F39"/>
    <w:rsid w:val="001F2A95"/>
    <w:rsid w:val="001F49C3"/>
    <w:rsid w:val="0020306D"/>
    <w:rsid w:val="00217EB4"/>
    <w:rsid w:val="002237ED"/>
    <w:rsid w:val="00233633"/>
    <w:rsid w:val="00233702"/>
    <w:rsid w:val="0024020A"/>
    <w:rsid w:val="00244802"/>
    <w:rsid w:val="00274A7E"/>
    <w:rsid w:val="0028034A"/>
    <w:rsid w:val="002824CB"/>
    <w:rsid w:val="002842D8"/>
    <w:rsid w:val="002854FF"/>
    <w:rsid w:val="00294140"/>
    <w:rsid w:val="002965A9"/>
    <w:rsid w:val="002968BE"/>
    <w:rsid w:val="00296C16"/>
    <w:rsid w:val="002A1E90"/>
    <w:rsid w:val="002A30DD"/>
    <w:rsid w:val="002B02C5"/>
    <w:rsid w:val="002B281D"/>
    <w:rsid w:val="002C51DE"/>
    <w:rsid w:val="002C7376"/>
    <w:rsid w:val="002D0623"/>
    <w:rsid w:val="002D74E8"/>
    <w:rsid w:val="002E3B08"/>
    <w:rsid w:val="002E6E32"/>
    <w:rsid w:val="002E788F"/>
    <w:rsid w:val="00301766"/>
    <w:rsid w:val="00304C64"/>
    <w:rsid w:val="00306FBE"/>
    <w:rsid w:val="00307B64"/>
    <w:rsid w:val="00307EED"/>
    <w:rsid w:val="003108CB"/>
    <w:rsid w:val="00321289"/>
    <w:rsid w:val="00323420"/>
    <w:rsid w:val="003245E5"/>
    <w:rsid w:val="00333FB6"/>
    <w:rsid w:val="003426F5"/>
    <w:rsid w:val="00345764"/>
    <w:rsid w:val="00345D9D"/>
    <w:rsid w:val="003465AB"/>
    <w:rsid w:val="00350373"/>
    <w:rsid w:val="0036353D"/>
    <w:rsid w:val="00366075"/>
    <w:rsid w:val="0037161E"/>
    <w:rsid w:val="00384AAE"/>
    <w:rsid w:val="003911E2"/>
    <w:rsid w:val="00392913"/>
    <w:rsid w:val="0039466D"/>
    <w:rsid w:val="00396A60"/>
    <w:rsid w:val="003A0EAC"/>
    <w:rsid w:val="003A17C1"/>
    <w:rsid w:val="003B58E4"/>
    <w:rsid w:val="003C1266"/>
    <w:rsid w:val="003C6880"/>
    <w:rsid w:val="003C752F"/>
    <w:rsid w:val="003E0B81"/>
    <w:rsid w:val="003E2769"/>
    <w:rsid w:val="003E2DC8"/>
    <w:rsid w:val="003E3ECE"/>
    <w:rsid w:val="003E3FEA"/>
    <w:rsid w:val="003E7B73"/>
    <w:rsid w:val="003E7DC2"/>
    <w:rsid w:val="003F2D58"/>
    <w:rsid w:val="003F7B55"/>
    <w:rsid w:val="004048A5"/>
    <w:rsid w:val="00412398"/>
    <w:rsid w:val="00415EDF"/>
    <w:rsid w:val="00417DCA"/>
    <w:rsid w:val="00426B51"/>
    <w:rsid w:val="0043160C"/>
    <w:rsid w:val="004332D8"/>
    <w:rsid w:val="004335F9"/>
    <w:rsid w:val="00443DAC"/>
    <w:rsid w:val="00455549"/>
    <w:rsid w:val="00461A6B"/>
    <w:rsid w:val="00461B82"/>
    <w:rsid w:val="00462171"/>
    <w:rsid w:val="00464FC7"/>
    <w:rsid w:val="00465CDF"/>
    <w:rsid w:val="004725F0"/>
    <w:rsid w:val="00480655"/>
    <w:rsid w:val="00480EE9"/>
    <w:rsid w:val="004815CD"/>
    <w:rsid w:val="00485C5F"/>
    <w:rsid w:val="004970DF"/>
    <w:rsid w:val="004A1174"/>
    <w:rsid w:val="004A1D0A"/>
    <w:rsid w:val="004A3EEC"/>
    <w:rsid w:val="004A4EFE"/>
    <w:rsid w:val="004B348D"/>
    <w:rsid w:val="004B43F4"/>
    <w:rsid w:val="004B6CC7"/>
    <w:rsid w:val="004C4044"/>
    <w:rsid w:val="004C41D5"/>
    <w:rsid w:val="004C7B23"/>
    <w:rsid w:val="004D0349"/>
    <w:rsid w:val="004D2032"/>
    <w:rsid w:val="004E5753"/>
    <w:rsid w:val="004F45E6"/>
    <w:rsid w:val="004F4CB8"/>
    <w:rsid w:val="004F73D7"/>
    <w:rsid w:val="00501B86"/>
    <w:rsid w:val="00504170"/>
    <w:rsid w:val="00507156"/>
    <w:rsid w:val="005103D3"/>
    <w:rsid w:val="00527A0C"/>
    <w:rsid w:val="0053027C"/>
    <w:rsid w:val="0054789B"/>
    <w:rsid w:val="005524C0"/>
    <w:rsid w:val="005576CF"/>
    <w:rsid w:val="005632B8"/>
    <w:rsid w:val="005708EE"/>
    <w:rsid w:val="00583750"/>
    <w:rsid w:val="00596729"/>
    <w:rsid w:val="00596851"/>
    <w:rsid w:val="005A0A26"/>
    <w:rsid w:val="005A0A3A"/>
    <w:rsid w:val="005A559F"/>
    <w:rsid w:val="005A60B9"/>
    <w:rsid w:val="005B7593"/>
    <w:rsid w:val="005C2FB1"/>
    <w:rsid w:val="005C4369"/>
    <w:rsid w:val="005C4463"/>
    <w:rsid w:val="005C4AB5"/>
    <w:rsid w:val="005C4FFD"/>
    <w:rsid w:val="005D59B6"/>
    <w:rsid w:val="005D5D01"/>
    <w:rsid w:val="005D6A2C"/>
    <w:rsid w:val="005E173B"/>
    <w:rsid w:val="005F3646"/>
    <w:rsid w:val="005F3AEC"/>
    <w:rsid w:val="006016E0"/>
    <w:rsid w:val="00605CE0"/>
    <w:rsid w:val="0061091B"/>
    <w:rsid w:val="00614C60"/>
    <w:rsid w:val="00620434"/>
    <w:rsid w:val="006301B6"/>
    <w:rsid w:val="0063104B"/>
    <w:rsid w:val="00635189"/>
    <w:rsid w:val="00641797"/>
    <w:rsid w:val="0064496E"/>
    <w:rsid w:val="006563AC"/>
    <w:rsid w:val="0066587F"/>
    <w:rsid w:val="00666BD5"/>
    <w:rsid w:val="006904E7"/>
    <w:rsid w:val="006A0768"/>
    <w:rsid w:val="006A15E7"/>
    <w:rsid w:val="006A7B43"/>
    <w:rsid w:val="006B4B82"/>
    <w:rsid w:val="006B7918"/>
    <w:rsid w:val="006C0016"/>
    <w:rsid w:val="006C3F08"/>
    <w:rsid w:val="006E3A60"/>
    <w:rsid w:val="006E527D"/>
    <w:rsid w:val="006E696D"/>
    <w:rsid w:val="006E6F60"/>
    <w:rsid w:val="006F4224"/>
    <w:rsid w:val="006F75E8"/>
    <w:rsid w:val="00701B7D"/>
    <w:rsid w:val="00714115"/>
    <w:rsid w:val="00714511"/>
    <w:rsid w:val="00721A78"/>
    <w:rsid w:val="00726440"/>
    <w:rsid w:val="007336D3"/>
    <w:rsid w:val="00736A07"/>
    <w:rsid w:val="00756A30"/>
    <w:rsid w:val="007642DF"/>
    <w:rsid w:val="00765D14"/>
    <w:rsid w:val="007669AE"/>
    <w:rsid w:val="00766F33"/>
    <w:rsid w:val="0076777E"/>
    <w:rsid w:val="0077059D"/>
    <w:rsid w:val="00770EC4"/>
    <w:rsid w:val="00772F9D"/>
    <w:rsid w:val="00780997"/>
    <w:rsid w:val="00780DA4"/>
    <w:rsid w:val="007842D9"/>
    <w:rsid w:val="00787B23"/>
    <w:rsid w:val="00793177"/>
    <w:rsid w:val="007956CA"/>
    <w:rsid w:val="00797BAF"/>
    <w:rsid w:val="007A164A"/>
    <w:rsid w:val="007B11DF"/>
    <w:rsid w:val="007B5557"/>
    <w:rsid w:val="007B79E1"/>
    <w:rsid w:val="007C2C8B"/>
    <w:rsid w:val="007C3A3A"/>
    <w:rsid w:val="007C3D00"/>
    <w:rsid w:val="007C4573"/>
    <w:rsid w:val="007C7107"/>
    <w:rsid w:val="007D003A"/>
    <w:rsid w:val="007E6784"/>
    <w:rsid w:val="007F425E"/>
    <w:rsid w:val="007F60AB"/>
    <w:rsid w:val="00800630"/>
    <w:rsid w:val="00817629"/>
    <w:rsid w:val="00832B0F"/>
    <w:rsid w:val="008432F0"/>
    <w:rsid w:val="00847DCC"/>
    <w:rsid w:val="00856D0F"/>
    <w:rsid w:val="00862567"/>
    <w:rsid w:val="00863090"/>
    <w:rsid w:val="00870097"/>
    <w:rsid w:val="0087250A"/>
    <w:rsid w:val="00876B6B"/>
    <w:rsid w:val="00886B30"/>
    <w:rsid w:val="00887708"/>
    <w:rsid w:val="008A2951"/>
    <w:rsid w:val="008A3237"/>
    <w:rsid w:val="008A7F87"/>
    <w:rsid w:val="008B6148"/>
    <w:rsid w:val="008B61B1"/>
    <w:rsid w:val="008B6AF2"/>
    <w:rsid w:val="008C04FF"/>
    <w:rsid w:val="008C501E"/>
    <w:rsid w:val="008C5EFA"/>
    <w:rsid w:val="008C6BCE"/>
    <w:rsid w:val="008C745F"/>
    <w:rsid w:val="008D01AD"/>
    <w:rsid w:val="008D6529"/>
    <w:rsid w:val="008D74F5"/>
    <w:rsid w:val="008E385F"/>
    <w:rsid w:val="008E6A95"/>
    <w:rsid w:val="008F379D"/>
    <w:rsid w:val="008F45C8"/>
    <w:rsid w:val="00902E91"/>
    <w:rsid w:val="00914429"/>
    <w:rsid w:val="00914D92"/>
    <w:rsid w:val="00915D5A"/>
    <w:rsid w:val="0092056F"/>
    <w:rsid w:val="00921B2A"/>
    <w:rsid w:val="00925ED3"/>
    <w:rsid w:val="0092640C"/>
    <w:rsid w:val="00930D41"/>
    <w:rsid w:val="009469B1"/>
    <w:rsid w:val="00952350"/>
    <w:rsid w:val="00955118"/>
    <w:rsid w:val="0095530C"/>
    <w:rsid w:val="00964287"/>
    <w:rsid w:val="00965BF1"/>
    <w:rsid w:val="00971122"/>
    <w:rsid w:val="00973490"/>
    <w:rsid w:val="00987949"/>
    <w:rsid w:val="00993EBB"/>
    <w:rsid w:val="009A4192"/>
    <w:rsid w:val="009A48A1"/>
    <w:rsid w:val="009A55E6"/>
    <w:rsid w:val="009A7784"/>
    <w:rsid w:val="009B1A2F"/>
    <w:rsid w:val="009B26EE"/>
    <w:rsid w:val="009B50DB"/>
    <w:rsid w:val="009C2B87"/>
    <w:rsid w:val="009C2E46"/>
    <w:rsid w:val="009C488F"/>
    <w:rsid w:val="009D2FDC"/>
    <w:rsid w:val="009E78CC"/>
    <w:rsid w:val="009E7B27"/>
    <w:rsid w:val="009F01FD"/>
    <w:rsid w:val="00A00D62"/>
    <w:rsid w:val="00A012D7"/>
    <w:rsid w:val="00A01982"/>
    <w:rsid w:val="00A1225D"/>
    <w:rsid w:val="00A224D5"/>
    <w:rsid w:val="00A306D4"/>
    <w:rsid w:val="00A31624"/>
    <w:rsid w:val="00A334FF"/>
    <w:rsid w:val="00A36183"/>
    <w:rsid w:val="00A3630F"/>
    <w:rsid w:val="00A376A9"/>
    <w:rsid w:val="00A3777D"/>
    <w:rsid w:val="00A4118B"/>
    <w:rsid w:val="00A435CE"/>
    <w:rsid w:val="00A458FA"/>
    <w:rsid w:val="00A53589"/>
    <w:rsid w:val="00A55C26"/>
    <w:rsid w:val="00A57C7E"/>
    <w:rsid w:val="00A62026"/>
    <w:rsid w:val="00A64380"/>
    <w:rsid w:val="00A66B8D"/>
    <w:rsid w:val="00A73881"/>
    <w:rsid w:val="00A77C1E"/>
    <w:rsid w:val="00A81633"/>
    <w:rsid w:val="00A85955"/>
    <w:rsid w:val="00A8679C"/>
    <w:rsid w:val="00A9318B"/>
    <w:rsid w:val="00AA2239"/>
    <w:rsid w:val="00AB13BD"/>
    <w:rsid w:val="00AB257A"/>
    <w:rsid w:val="00AB40A0"/>
    <w:rsid w:val="00AC4F00"/>
    <w:rsid w:val="00AD377D"/>
    <w:rsid w:val="00B01046"/>
    <w:rsid w:val="00B20869"/>
    <w:rsid w:val="00B322C3"/>
    <w:rsid w:val="00B40710"/>
    <w:rsid w:val="00B43C77"/>
    <w:rsid w:val="00B474F3"/>
    <w:rsid w:val="00B5596B"/>
    <w:rsid w:val="00B56FAB"/>
    <w:rsid w:val="00B63CA0"/>
    <w:rsid w:val="00B6576D"/>
    <w:rsid w:val="00B70AAA"/>
    <w:rsid w:val="00B7473C"/>
    <w:rsid w:val="00B82AE9"/>
    <w:rsid w:val="00B8382D"/>
    <w:rsid w:val="00BA6983"/>
    <w:rsid w:val="00BB0798"/>
    <w:rsid w:val="00BC207B"/>
    <w:rsid w:val="00BC76B5"/>
    <w:rsid w:val="00BE1526"/>
    <w:rsid w:val="00BE195E"/>
    <w:rsid w:val="00BE4138"/>
    <w:rsid w:val="00BE767B"/>
    <w:rsid w:val="00BF72E2"/>
    <w:rsid w:val="00C026D6"/>
    <w:rsid w:val="00C0587A"/>
    <w:rsid w:val="00C12032"/>
    <w:rsid w:val="00C1484A"/>
    <w:rsid w:val="00C15097"/>
    <w:rsid w:val="00C23E25"/>
    <w:rsid w:val="00C456CE"/>
    <w:rsid w:val="00C65169"/>
    <w:rsid w:val="00C8257C"/>
    <w:rsid w:val="00C82F93"/>
    <w:rsid w:val="00C87B89"/>
    <w:rsid w:val="00C96AE2"/>
    <w:rsid w:val="00C96E46"/>
    <w:rsid w:val="00CA57D9"/>
    <w:rsid w:val="00CA6C4C"/>
    <w:rsid w:val="00CB7C96"/>
    <w:rsid w:val="00CC1ACD"/>
    <w:rsid w:val="00CC2C89"/>
    <w:rsid w:val="00CC45E8"/>
    <w:rsid w:val="00CD30BA"/>
    <w:rsid w:val="00CD7745"/>
    <w:rsid w:val="00CE1D69"/>
    <w:rsid w:val="00CE5782"/>
    <w:rsid w:val="00CE6105"/>
    <w:rsid w:val="00CF123E"/>
    <w:rsid w:val="00CF18B2"/>
    <w:rsid w:val="00D0173D"/>
    <w:rsid w:val="00D02858"/>
    <w:rsid w:val="00D068DA"/>
    <w:rsid w:val="00D12F19"/>
    <w:rsid w:val="00D13E61"/>
    <w:rsid w:val="00D167C1"/>
    <w:rsid w:val="00D20F8B"/>
    <w:rsid w:val="00D3748C"/>
    <w:rsid w:val="00D37847"/>
    <w:rsid w:val="00D45108"/>
    <w:rsid w:val="00D512F5"/>
    <w:rsid w:val="00D554DF"/>
    <w:rsid w:val="00D55CE6"/>
    <w:rsid w:val="00D567B4"/>
    <w:rsid w:val="00D602CA"/>
    <w:rsid w:val="00D62004"/>
    <w:rsid w:val="00D626ED"/>
    <w:rsid w:val="00D64BB1"/>
    <w:rsid w:val="00D74679"/>
    <w:rsid w:val="00D74759"/>
    <w:rsid w:val="00D74A54"/>
    <w:rsid w:val="00D837CA"/>
    <w:rsid w:val="00D87A85"/>
    <w:rsid w:val="00D87C4E"/>
    <w:rsid w:val="00D91DD3"/>
    <w:rsid w:val="00DA4002"/>
    <w:rsid w:val="00DA504F"/>
    <w:rsid w:val="00DB3ABD"/>
    <w:rsid w:val="00DB3EB8"/>
    <w:rsid w:val="00DB4EB6"/>
    <w:rsid w:val="00DC21B5"/>
    <w:rsid w:val="00DC2C0B"/>
    <w:rsid w:val="00DD1F8D"/>
    <w:rsid w:val="00DD32FD"/>
    <w:rsid w:val="00DD3D2C"/>
    <w:rsid w:val="00DD423A"/>
    <w:rsid w:val="00DD7846"/>
    <w:rsid w:val="00DE128F"/>
    <w:rsid w:val="00DE4500"/>
    <w:rsid w:val="00DF001B"/>
    <w:rsid w:val="00E01B2A"/>
    <w:rsid w:val="00E041BC"/>
    <w:rsid w:val="00E05700"/>
    <w:rsid w:val="00E121E7"/>
    <w:rsid w:val="00E218C4"/>
    <w:rsid w:val="00E246EE"/>
    <w:rsid w:val="00E27BB3"/>
    <w:rsid w:val="00E36FEF"/>
    <w:rsid w:val="00E6648F"/>
    <w:rsid w:val="00E74AC5"/>
    <w:rsid w:val="00E76F1D"/>
    <w:rsid w:val="00E80DF4"/>
    <w:rsid w:val="00E851DF"/>
    <w:rsid w:val="00E87460"/>
    <w:rsid w:val="00E926CC"/>
    <w:rsid w:val="00E944C0"/>
    <w:rsid w:val="00E94873"/>
    <w:rsid w:val="00EB010B"/>
    <w:rsid w:val="00EC09C2"/>
    <w:rsid w:val="00ED2866"/>
    <w:rsid w:val="00ED3E21"/>
    <w:rsid w:val="00ED40A2"/>
    <w:rsid w:val="00ED6451"/>
    <w:rsid w:val="00ED6694"/>
    <w:rsid w:val="00EE257E"/>
    <w:rsid w:val="00EE39EE"/>
    <w:rsid w:val="00EF04D6"/>
    <w:rsid w:val="00EF2A86"/>
    <w:rsid w:val="00EF4FE1"/>
    <w:rsid w:val="00EF630C"/>
    <w:rsid w:val="00F012B9"/>
    <w:rsid w:val="00F060B9"/>
    <w:rsid w:val="00F07386"/>
    <w:rsid w:val="00F23132"/>
    <w:rsid w:val="00F3085B"/>
    <w:rsid w:val="00F40443"/>
    <w:rsid w:val="00F43709"/>
    <w:rsid w:val="00F46FEE"/>
    <w:rsid w:val="00F566AF"/>
    <w:rsid w:val="00F62E13"/>
    <w:rsid w:val="00F6458A"/>
    <w:rsid w:val="00F71825"/>
    <w:rsid w:val="00F730D0"/>
    <w:rsid w:val="00F81997"/>
    <w:rsid w:val="00F85E8E"/>
    <w:rsid w:val="00F872FB"/>
    <w:rsid w:val="00F91D62"/>
    <w:rsid w:val="00FB62F5"/>
    <w:rsid w:val="00FD0EA8"/>
    <w:rsid w:val="00FD1E38"/>
    <w:rsid w:val="00FD6DFC"/>
    <w:rsid w:val="00FE4025"/>
    <w:rsid w:val="00FE63B8"/>
    <w:rsid w:val="00FF0D4E"/>
    <w:rsid w:val="00FF1644"/>
    <w:rsid w:val="00FF290B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264D"/>
  <w15:docId w15:val="{B7847A84-024F-864E-9E33-D21E6BB2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782"/>
  </w:style>
  <w:style w:type="paragraph" w:styleId="1">
    <w:name w:val="heading 1"/>
    <w:basedOn w:val="a"/>
    <w:link w:val="10"/>
    <w:uiPriority w:val="9"/>
    <w:qFormat/>
    <w:rsid w:val="00902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E9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customStyle="1" w:styleId="TableGrid">
    <w:name w:val="TableGrid"/>
    <w:rsid w:val="00A3777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51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118"/>
  </w:style>
  <w:style w:type="paragraph" w:styleId="a5">
    <w:name w:val="footer"/>
    <w:basedOn w:val="a"/>
    <w:link w:val="a6"/>
    <w:uiPriority w:val="99"/>
    <w:unhideWhenUsed/>
    <w:rsid w:val="009551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118"/>
  </w:style>
  <w:style w:type="paragraph" w:styleId="a7">
    <w:name w:val="Balloon Text"/>
    <w:basedOn w:val="a"/>
    <w:link w:val="a8"/>
    <w:uiPriority w:val="99"/>
    <w:semiHidden/>
    <w:unhideWhenUsed/>
    <w:rsid w:val="0091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D5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2D58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12B9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14D92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5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068DA"/>
    <w:pPr>
      <w:ind w:left="720"/>
      <w:contextualSpacing/>
    </w:pPr>
  </w:style>
  <w:style w:type="paragraph" w:customStyle="1" w:styleId="ae">
    <w:basedOn w:val="a"/>
    <w:next w:val="af"/>
    <w:qFormat/>
    <w:rsid w:val="00527A0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af">
    <w:name w:val="Title"/>
    <w:basedOn w:val="a"/>
    <w:next w:val="a"/>
    <w:link w:val="af0"/>
    <w:uiPriority w:val="10"/>
    <w:qFormat/>
    <w:rsid w:val="00527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2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Unresolved Mention"/>
    <w:basedOn w:val="a0"/>
    <w:uiPriority w:val="99"/>
    <w:semiHidden/>
    <w:unhideWhenUsed/>
    <w:rsid w:val="008E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D946-09BD-4C11-971A-3B48C77C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els@mail.ru</dc:creator>
  <cp:keywords/>
  <dc:description/>
  <cp:lastModifiedBy>Пользователь</cp:lastModifiedBy>
  <cp:revision>3</cp:revision>
  <cp:lastPrinted>2022-06-11T15:25:00Z</cp:lastPrinted>
  <dcterms:created xsi:type="dcterms:W3CDTF">2023-12-18T10:43:00Z</dcterms:created>
  <dcterms:modified xsi:type="dcterms:W3CDTF">2023-12-18T11:24:00Z</dcterms:modified>
</cp:coreProperties>
</file>